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06"/>
        <w:gridCol w:w="256"/>
        <w:gridCol w:w="4377"/>
      </w:tblGrid>
      <w:tr w:rsidR="00E11895" w:rsidRPr="00E11895" w14:paraId="0AF0B8C4" w14:textId="77777777" w:rsidTr="00ED71AE">
        <w:trPr>
          <w:cantSplit/>
          <w:trHeight w:hRule="exact" w:val="4077"/>
        </w:trPr>
        <w:tc>
          <w:tcPr>
            <w:tcW w:w="6606" w:type="dxa"/>
            <w:tcBorders>
              <w:bottom w:val="nil"/>
            </w:tcBorders>
            <w:vAlign w:val="center"/>
          </w:tcPr>
          <w:p w14:paraId="55231D78" w14:textId="77777777" w:rsidR="00E11895" w:rsidRPr="00462A1D" w:rsidRDefault="00E11895" w:rsidP="00E11895">
            <w:pPr>
              <w:ind w:right="-108"/>
              <w:rPr>
                <w:sz w:val="20"/>
                <w:lang w:val="sv-FI"/>
              </w:rPr>
            </w:pPr>
            <w:bookmarkStart w:id="0" w:name="_Hlk41427856"/>
            <w:r w:rsidRPr="00462A1D">
              <w:rPr>
                <w:noProof/>
                <w:sz w:val="20"/>
                <w:lang w:val="sv-FI"/>
              </w:rPr>
              <w:drawing>
                <wp:anchor distT="0" distB="0" distL="114300" distR="114300" simplePos="0" relativeHeight="251660288" behindDoc="1" locked="0" layoutInCell="1" allowOverlap="1" wp14:anchorId="016307B8" wp14:editId="1028C5D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5400</wp:posOffset>
                  </wp:positionV>
                  <wp:extent cx="4122420" cy="25958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V6A021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E56DE" w14:textId="77777777" w:rsidR="00E11895" w:rsidRPr="00462A1D" w:rsidRDefault="00E11895" w:rsidP="00E11895">
            <w:pPr>
              <w:ind w:right="-108"/>
              <w:rPr>
                <w:sz w:val="20"/>
                <w:lang w:val="sv-FI"/>
              </w:rPr>
            </w:pPr>
          </w:p>
        </w:tc>
        <w:tc>
          <w:tcPr>
            <w:tcW w:w="256" w:type="dxa"/>
            <w:tcBorders>
              <w:bottom w:val="nil"/>
              <w:right w:val="nil"/>
            </w:tcBorders>
          </w:tcPr>
          <w:p w14:paraId="6FC7470E" w14:textId="77777777" w:rsidR="00E11895" w:rsidRPr="00462A1D" w:rsidRDefault="00E11895" w:rsidP="00E11895">
            <w:pPr>
              <w:rPr>
                <w:sz w:val="20"/>
                <w:lang w:val="sv-FI"/>
              </w:rPr>
            </w:pPr>
          </w:p>
        </w:tc>
        <w:tc>
          <w:tcPr>
            <w:tcW w:w="4377" w:type="dxa"/>
            <w:vMerge w:val="restart"/>
            <w:tcBorders>
              <w:left w:val="nil"/>
            </w:tcBorders>
          </w:tcPr>
          <w:p w14:paraId="1EDF239B" w14:textId="78EEC584" w:rsidR="00E11895" w:rsidRPr="00462A1D" w:rsidRDefault="00B9380F" w:rsidP="00E11895">
            <w:pPr>
              <w:spacing w:after="160" w:line="259" w:lineRule="auto"/>
              <w:rPr>
                <w:sz w:val="20"/>
                <w:szCs w:val="20"/>
                <w:lang w:val="sv-FI"/>
              </w:rPr>
            </w:pPr>
            <w:r w:rsidRPr="00462A1D">
              <w:rPr>
                <w:color w:val="FF0000"/>
                <w:spacing w:val="-6"/>
                <w:sz w:val="20"/>
                <w:szCs w:val="20"/>
                <w:lang w:val="sv-FI"/>
              </w:rPr>
              <w:t>Tips till avdelningen om möjliga former av mathjälpsverksamhet:</w:t>
            </w:r>
          </w:p>
          <w:p w14:paraId="7165B6FD" w14:textId="5AD4FF03" w:rsidR="00E11895" w:rsidRPr="00462A1D" w:rsidRDefault="00B9380F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 xml:space="preserve">Med </w:t>
            </w:r>
            <w:r w:rsidRPr="00462A1D">
              <w:rPr>
                <w:b/>
                <w:bCs/>
                <w:sz w:val="17"/>
                <w:szCs w:val="17"/>
                <w:lang w:val="sv-FI"/>
              </w:rPr>
              <w:t>matsvinn</w:t>
            </w:r>
            <w:r w:rsidRPr="00462A1D">
              <w:rPr>
                <w:sz w:val="17"/>
                <w:szCs w:val="17"/>
                <w:lang w:val="sv-FI"/>
              </w:rPr>
              <w:t xml:space="preserve"> avses livsmedel som duger till föda och som lämnats osåld av olika aktörer inom livsmedelsbranschen, såsom av butiksägare och/eller tillverkare</w:t>
            </w:r>
          </w:p>
          <w:p w14:paraId="662A0543" w14:textId="319ADF89" w:rsidR="00E11895" w:rsidRPr="00462A1D" w:rsidRDefault="000F11B4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b/>
                <w:bCs/>
                <w:sz w:val="17"/>
                <w:szCs w:val="17"/>
                <w:lang w:val="sv-FI"/>
              </w:rPr>
              <w:t>Svinn:</w:t>
            </w:r>
            <w:r w:rsidRPr="00462A1D">
              <w:rPr>
                <w:sz w:val="17"/>
                <w:szCs w:val="17"/>
                <w:lang w:val="sv-FI"/>
              </w:rPr>
              <w:t xml:space="preserve"> Det kan vara livsmedel som till exempel ingen köpt eller har fel förpackningsmärkning e.d. och som donerats av butiker, livsmedelstillverkare, bagerier och jordbruksproducenter.</w:t>
            </w:r>
          </w:p>
          <w:p w14:paraId="7518D732" w14:textId="41166795" w:rsidR="00E11895" w:rsidRPr="00462A1D" w:rsidRDefault="000F11B4" w:rsidP="00E1189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Möjliggör utdelning av regelbunden och mångsidig mathjälp</w:t>
            </w:r>
          </w:p>
          <w:p w14:paraId="55047CAB" w14:textId="3F4357F6" w:rsidR="00E11895" w:rsidRPr="00462A1D" w:rsidRDefault="000F11B4" w:rsidP="00E1189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Säkerhet i genomförandet kräver personer som utför arbetet samt resurser, utrymmen, kylanläggningar och kunskap såväl för logistik, lagring som utdelning</w:t>
            </w:r>
          </w:p>
          <w:p w14:paraId="282F8E5B" w14:textId="6DE91867" w:rsidR="00E11895" w:rsidRPr="00462A1D" w:rsidRDefault="000F11B4" w:rsidP="00E1189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Avdelningarna ska komma överens med lokala aktörer inom livsmedelsbranschen om matdonationer och leveranssätt</w:t>
            </w:r>
          </w:p>
          <w:p w14:paraId="1BECE2E1" w14:textId="28518279" w:rsidR="00E11895" w:rsidRPr="00462A1D" w:rsidRDefault="000F11B4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b/>
                <w:bCs/>
                <w:sz w:val="17"/>
                <w:szCs w:val="17"/>
                <w:lang w:val="sv-FI"/>
              </w:rPr>
              <w:t>Överskott:</w:t>
            </w:r>
            <w:r w:rsidRPr="00462A1D">
              <w:rPr>
                <w:sz w:val="17"/>
                <w:szCs w:val="17"/>
                <w:lang w:val="sv-FI"/>
              </w:rPr>
              <w:t xml:space="preserve"> Färdigmat donerad av skolor, centralkök eller lunchrestauranger</w:t>
            </w:r>
          </w:p>
          <w:p w14:paraId="03D582EC" w14:textId="396E74B8" w:rsidR="00E11895" w:rsidRPr="00462A1D" w:rsidRDefault="009E35BC" w:rsidP="00E1189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Ordna till exempel ett samhälleligt lunchevenemang och/eller utdelning i kärl så att den hjälpbehövande kan ta det med sig</w:t>
            </w:r>
          </w:p>
          <w:p w14:paraId="354921F1" w14:textId="19190380" w:rsidR="00E11895" w:rsidRPr="00462A1D" w:rsidRDefault="009E35BC" w:rsidP="00E1189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Kräver hygienpass och förmåga att hantera kyl- &amp; varmkedjor</w:t>
            </w:r>
          </w:p>
          <w:p w14:paraId="3F972953" w14:textId="126DF0E7" w:rsidR="00E11895" w:rsidRPr="00462A1D" w:rsidRDefault="009E35BC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b/>
                <w:bCs/>
                <w:sz w:val="17"/>
                <w:szCs w:val="17"/>
                <w:lang w:val="sv-FI"/>
              </w:rPr>
              <w:t>EU:s Mathjälp:</w:t>
            </w:r>
            <w:r w:rsidRPr="00462A1D">
              <w:rPr>
                <w:sz w:val="17"/>
                <w:szCs w:val="17"/>
                <w:lang w:val="sv-FI"/>
              </w:rPr>
              <w:t xml:space="preserve"> Mathjälp som är gratis för avdelningarna, centraliserat via Centralkansliet, och som beställs ett år på förhand av Livsmedelsverket, och består till största del av spannmåls- och halvfabrikatprodukter som inte kräver kylförvaring</w:t>
            </w:r>
          </w:p>
          <w:p w14:paraId="3A470454" w14:textId="07CA5BC2" w:rsidR="00E11895" w:rsidRPr="00462A1D" w:rsidRDefault="009E35BC" w:rsidP="00E1189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Möjliggör: Utdelning av matkassar och/eller att erbjuda färdigmat som tillreds av livsmedel</w:t>
            </w:r>
          </w:p>
          <w:p w14:paraId="367816EF" w14:textId="3DA689BB" w:rsidR="00E11895" w:rsidRPr="00462A1D" w:rsidRDefault="00BE1A6F" w:rsidP="00E1189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Att sköta om den rapportering som Livsmedelsverket förutsätter</w:t>
            </w:r>
          </w:p>
          <w:p w14:paraId="63116FCC" w14:textId="3D32E096" w:rsidR="00E11895" w:rsidRPr="00462A1D" w:rsidRDefault="00BE1A6F" w:rsidP="00E1189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Kräver ingen logistik, endast adekvat lagring</w:t>
            </w:r>
          </w:p>
          <w:p w14:paraId="1681A36B" w14:textId="1CA944E6" w:rsidR="00E11895" w:rsidRPr="00462A1D" w:rsidRDefault="00BE1A6F" w:rsidP="00E11895">
            <w:pPr>
              <w:spacing w:after="160" w:line="259" w:lineRule="auto"/>
              <w:rPr>
                <w:b/>
                <w:bCs/>
                <w:sz w:val="17"/>
                <w:szCs w:val="17"/>
                <w:lang w:val="sv-FI"/>
              </w:rPr>
            </w:pPr>
            <w:r w:rsidRPr="00462A1D">
              <w:rPr>
                <w:b/>
                <w:bCs/>
                <w:sz w:val="17"/>
                <w:szCs w:val="17"/>
                <w:lang w:val="sv-FI"/>
              </w:rPr>
              <w:t xml:space="preserve">Material: </w:t>
            </w:r>
            <w:hyperlink r:id="rId9" w:history="1">
              <w:r w:rsidR="00806557" w:rsidRPr="00A3476E">
                <w:rPr>
                  <w:rStyle w:val="Hyperlink"/>
                </w:rPr>
                <w:t>https://rednet.rodakorset.fi/mathjalp</w:t>
              </w:r>
            </w:hyperlink>
            <w:r w:rsidR="00806557">
              <w:t xml:space="preserve"> </w:t>
            </w:r>
            <w:bookmarkStart w:id="1" w:name="_GoBack"/>
            <w:bookmarkEnd w:id="1"/>
          </w:p>
          <w:p w14:paraId="41EBB7A3" w14:textId="310C4A9D" w:rsidR="00E11895" w:rsidRPr="00462A1D" w:rsidRDefault="00E11895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</w:p>
        </w:tc>
      </w:tr>
      <w:tr w:rsidR="00E11895" w:rsidRPr="00DF574A" w14:paraId="4FCE0C5F" w14:textId="77777777" w:rsidTr="00ED71AE">
        <w:trPr>
          <w:cantSplit/>
          <w:trHeight w:hRule="exact" w:val="463"/>
        </w:trPr>
        <w:tc>
          <w:tcPr>
            <w:tcW w:w="6606" w:type="dxa"/>
            <w:tcBorders>
              <w:top w:val="nil"/>
            </w:tcBorders>
            <w:vAlign w:val="center"/>
          </w:tcPr>
          <w:p w14:paraId="4FECF4CB" w14:textId="2332B5D1" w:rsidR="00E11895" w:rsidRPr="00462A1D" w:rsidRDefault="00E11895" w:rsidP="00E11895">
            <w:pPr>
              <w:pStyle w:val="KTArtikkeli"/>
              <w:rPr>
                <w:rFonts w:ascii="Verdana" w:hAnsi="Verdana"/>
                <w:color w:val="C00000"/>
                <w:sz w:val="16"/>
                <w:szCs w:val="16"/>
                <w:lang w:val="sv-FI"/>
              </w:rPr>
            </w:pPr>
            <w:r w:rsidRPr="00462A1D">
              <w:rPr>
                <w:rFonts w:ascii="Verdana" w:hAnsi="Verdana"/>
                <w:color w:val="auto"/>
                <w:sz w:val="16"/>
                <w:szCs w:val="16"/>
                <w:lang w:val="sv-FI"/>
              </w:rPr>
              <w:t xml:space="preserve"> </w:t>
            </w:r>
            <w:r w:rsidR="00B27071" w:rsidRPr="00462A1D">
              <w:rPr>
                <w:rFonts w:ascii="Verdana" w:hAnsi="Verdana"/>
                <w:color w:val="auto"/>
                <w:sz w:val="16"/>
                <w:szCs w:val="16"/>
                <w:lang w:val="sv-FI"/>
              </w:rPr>
              <w:t>Bild: Hemförråd / Jarkko Mikkonen, Finlands Röda Kors</w:t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14:paraId="5077F56C" w14:textId="77777777" w:rsidR="00E11895" w:rsidRPr="00462A1D" w:rsidRDefault="00E11895" w:rsidP="00E11895">
            <w:pPr>
              <w:rPr>
                <w:sz w:val="20"/>
                <w:lang w:val="sv-FI"/>
              </w:rPr>
            </w:pPr>
          </w:p>
        </w:tc>
        <w:tc>
          <w:tcPr>
            <w:tcW w:w="4377" w:type="dxa"/>
            <w:vMerge/>
            <w:tcBorders>
              <w:left w:val="nil"/>
            </w:tcBorders>
          </w:tcPr>
          <w:p w14:paraId="250F1CBC" w14:textId="77777777" w:rsidR="00E11895" w:rsidRPr="00462A1D" w:rsidRDefault="00E11895" w:rsidP="00E11895">
            <w:pPr>
              <w:rPr>
                <w:sz w:val="20"/>
                <w:lang w:val="sv-FI"/>
              </w:rPr>
            </w:pPr>
          </w:p>
        </w:tc>
      </w:tr>
      <w:tr w:rsidR="00E11895" w:rsidRPr="00DF574A" w14:paraId="681323A9" w14:textId="77777777" w:rsidTr="00DF574A">
        <w:trPr>
          <w:cantSplit/>
          <w:trHeight w:hRule="exact" w:val="7412"/>
        </w:trPr>
        <w:tc>
          <w:tcPr>
            <w:tcW w:w="6606" w:type="dxa"/>
            <w:tcBorders>
              <w:bottom w:val="single" w:sz="4" w:space="0" w:color="auto"/>
            </w:tcBorders>
          </w:tcPr>
          <w:p w14:paraId="53E4B7A5" w14:textId="4F3B4D96" w:rsidR="00E11895" w:rsidRPr="00462A1D" w:rsidRDefault="00B27071" w:rsidP="00E11895">
            <w:pPr>
              <w:spacing w:after="160" w:line="259" w:lineRule="auto"/>
              <w:rPr>
                <w:color w:val="FF0000"/>
                <w:sz w:val="24"/>
                <w:szCs w:val="24"/>
                <w:lang w:val="sv-FI"/>
              </w:rPr>
            </w:pPr>
            <w:r w:rsidRPr="00462A1D">
              <w:rPr>
                <w:color w:val="FF0000"/>
                <w:sz w:val="24"/>
                <w:szCs w:val="24"/>
                <w:lang w:val="sv-FI"/>
              </w:rPr>
              <w:t xml:space="preserve">Tips till avdelningarna om olika samarbetsformer för mathjälpsverksamhet: </w:t>
            </w:r>
            <w:r w:rsidR="00E11895" w:rsidRPr="00462A1D">
              <w:rPr>
                <w:color w:val="FF0000"/>
                <w:sz w:val="24"/>
                <w:szCs w:val="24"/>
                <w:lang w:val="sv-FI"/>
              </w:rPr>
              <w:t xml:space="preserve"> </w:t>
            </w:r>
          </w:p>
          <w:p w14:paraId="2B66CD07" w14:textId="64EF51EC" w:rsidR="00402057" w:rsidRPr="00462A1D" w:rsidRDefault="00B27071" w:rsidP="0040205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  <w:sz w:val="20"/>
                <w:szCs w:val="20"/>
                <w:lang w:val="sv-FI"/>
              </w:rPr>
            </w:pPr>
            <w:r w:rsidRPr="00462A1D">
              <w:rPr>
                <w:b/>
                <w:bCs/>
                <w:sz w:val="20"/>
                <w:szCs w:val="20"/>
                <w:lang w:val="sv-FI"/>
              </w:rPr>
              <w:t>Användning av utrymmen</w:t>
            </w:r>
          </w:p>
          <w:p w14:paraId="68DDE0FB" w14:textId="3729D3D8" w:rsidR="00402057" w:rsidRPr="00462A1D" w:rsidRDefault="00B27071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Mathjälpsverksamhet kan ordnas i mån av möjlighet antingen i avdelningens egna utrymmen eller i en samarbetspartners utrymmen</w:t>
            </w:r>
          </w:p>
          <w:p w14:paraId="640D824A" w14:textId="6A178462" w:rsidR="00402057" w:rsidRPr="00462A1D" w:rsidRDefault="00B27071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Eventuella samarbetspartner är kommuner, församlingar och övriga organisationsaktörer, som överenskommer om samarbetet så att verksamheten är möjlig att genomföra enligt Röda Korsets principer</w:t>
            </w:r>
          </w:p>
          <w:p w14:paraId="43701B80" w14:textId="4BCB37AE" w:rsidR="00402057" w:rsidRPr="00462A1D" w:rsidRDefault="00922916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Det rekommenderas att ingå ett skriftligt avtal samarbete som alla parter förbinder sig till</w:t>
            </w:r>
          </w:p>
          <w:p w14:paraId="55056286" w14:textId="0FB1BC92" w:rsidR="00402057" w:rsidRPr="00462A1D" w:rsidRDefault="00922916" w:rsidP="0040205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  <w:sz w:val="20"/>
                <w:szCs w:val="20"/>
                <w:lang w:val="sv-FI"/>
              </w:rPr>
            </w:pPr>
            <w:r w:rsidRPr="00462A1D">
              <w:rPr>
                <w:b/>
                <w:bCs/>
                <w:sz w:val="20"/>
                <w:szCs w:val="20"/>
                <w:lang w:val="sv-FI"/>
              </w:rPr>
              <w:t>Frivillig arbetskraft</w:t>
            </w:r>
          </w:p>
          <w:p w14:paraId="3443CDDE" w14:textId="2B2F2B75" w:rsidR="00402057" w:rsidRPr="00462A1D" w:rsidRDefault="00922916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Mathjälpsverksamhet kan ordnas i samarbete med kommunen, församlingen eller en organisationsaktör så att en part erbjuder utrymmen och en annan frivillig arbetskraft</w:t>
            </w:r>
          </w:p>
          <w:p w14:paraId="59D31728" w14:textId="35D224D5" w:rsidR="00402057" w:rsidRPr="00462A1D" w:rsidRDefault="00922916" w:rsidP="00E11895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Vid behov går det även att komma överens till exempel att samarbetspartner turvis svarar för den frivilliga arbetskraften veckovis eller att frivilliga från båda sektorerna genomför mathjälpsevenemanget tillsammans.</w:t>
            </w:r>
          </w:p>
          <w:p w14:paraId="47481F8C" w14:textId="4914D831" w:rsidR="00402057" w:rsidRPr="00462A1D" w:rsidRDefault="00922916" w:rsidP="00A745E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  <w:sz w:val="20"/>
                <w:szCs w:val="20"/>
                <w:lang w:val="sv-FI"/>
              </w:rPr>
            </w:pPr>
            <w:r w:rsidRPr="00462A1D">
              <w:rPr>
                <w:b/>
                <w:bCs/>
                <w:sz w:val="20"/>
                <w:szCs w:val="20"/>
                <w:lang w:val="sv-FI"/>
              </w:rPr>
              <w:t>Logistiskt samarbete</w:t>
            </w:r>
          </w:p>
          <w:p w14:paraId="382404E9" w14:textId="141C4CD3" w:rsidR="00A745E6" w:rsidRPr="00462A1D" w:rsidRDefault="00B9380F" w:rsidP="00A745E6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Mathjälpsverksamheten kan ordnas så att en samarbetspartner svarar för att transportera mathjälpen från donatorn till utdelningsplatsen eller från utdelningsplatsen till hjälpmottagaren</w:t>
            </w:r>
          </w:p>
          <w:p w14:paraId="588F2D83" w14:textId="66505712" w:rsidR="00A745E6" w:rsidRPr="00462A1D" w:rsidRDefault="00B9380F" w:rsidP="00A745E6">
            <w:pPr>
              <w:spacing w:after="160" w:line="259" w:lineRule="auto"/>
              <w:rPr>
                <w:sz w:val="17"/>
                <w:szCs w:val="17"/>
                <w:lang w:val="sv-FI"/>
              </w:rPr>
            </w:pPr>
            <w:r w:rsidRPr="00462A1D">
              <w:rPr>
                <w:sz w:val="17"/>
                <w:szCs w:val="17"/>
                <w:lang w:val="sv-FI"/>
              </w:rPr>
              <w:t>Exempelvis terminaler för matsvinn som upprätthålls av kommunerna eller församlingarnas matbanker erbjuder logistisk hjälp</w:t>
            </w:r>
          </w:p>
          <w:p w14:paraId="5098BA88" w14:textId="418931CB" w:rsidR="00402057" w:rsidRPr="00462A1D" w:rsidRDefault="00402057" w:rsidP="00E11895">
            <w:pPr>
              <w:spacing w:after="160" w:line="259" w:lineRule="auto"/>
              <w:rPr>
                <w:sz w:val="20"/>
                <w:szCs w:val="20"/>
                <w:lang w:val="sv-FI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  <w:right w:val="nil"/>
            </w:tcBorders>
          </w:tcPr>
          <w:p w14:paraId="0E38DF88" w14:textId="77777777" w:rsidR="00E11895" w:rsidRPr="00462A1D" w:rsidRDefault="00E11895" w:rsidP="00E11895">
            <w:pPr>
              <w:rPr>
                <w:sz w:val="20"/>
                <w:lang w:val="sv-FI"/>
              </w:rPr>
            </w:pPr>
          </w:p>
        </w:tc>
        <w:tc>
          <w:tcPr>
            <w:tcW w:w="4377" w:type="dxa"/>
            <w:vMerge/>
            <w:tcBorders>
              <w:left w:val="nil"/>
              <w:bottom w:val="single" w:sz="4" w:space="0" w:color="auto"/>
            </w:tcBorders>
          </w:tcPr>
          <w:p w14:paraId="36E41C01" w14:textId="77777777" w:rsidR="00E11895" w:rsidRPr="00462A1D" w:rsidRDefault="00E11895" w:rsidP="00E11895">
            <w:pPr>
              <w:rPr>
                <w:sz w:val="20"/>
                <w:lang w:val="sv-FI"/>
              </w:rPr>
            </w:pPr>
          </w:p>
        </w:tc>
      </w:tr>
      <w:tr w:rsidR="00E11895" w:rsidRPr="00DF574A" w14:paraId="5BA46916" w14:textId="77777777" w:rsidTr="00402057">
        <w:trPr>
          <w:trHeight w:val="834"/>
        </w:trPr>
        <w:tc>
          <w:tcPr>
            <w:tcW w:w="11239" w:type="dxa"/>
            <w:gridSpan w:val="3"/>
            <w:tcBorders>
              <w:top w:val="nil"/>
              <w:bottom w:val="single" w:sz="4" w:space="0" w:color="auto"/>
            </w:tcBorders>
            <w:shd w:val="clear" w:color="auto" w:fill="C00000"/>
          </w:tcPr>
          <w:p w14:paraId="720E4107" w14:textId="77777777" w:rsidR="002852E9" w:rsidRDefault="002852E9" w:rsidP="00462A1D">
            <w:pPr>
              <w:pStyle w:val="Footer"/>
              <w:rPr>
                <w:b/>
                <w:bCs/>
                <w:color w:val="FFFFFF" w:themeColor="background1"/>
                <w:sz w:val="20"/>
                <w:szCs w:val="18"/>
                <w:lang w:val="sv-FI"/>
              </w:rPr>
            </w:pPr>
          </w:p>
          <w:p w14:paraId="3FF60180" w14:textId="5A2309C8" w:rsidR="00E11895" w:rsidRPr="002852E9" w:rsidRDefault="00BE1A6F" w:rsidP="00462A1D">
            <w:pPr>
              <w:pStyle w:val="Footer"/>
              <w:rPr>
                <w:sz w:val="20"/>
                <w:szCs w:val="20"/>
                <w:lang w:val="sv-FI"/>
              </w:rPr>
            </w:pPr>
            <w:r w:rsidRPr="002852E9">
              <w:rPr>
                <w:b/>
                <w:bCs/>
                <w:color w:val="FFFFFF" w:themeColor="background1"/>
                <w:sz w:val="20"/>
                <w:szCs w:val="18"/>
                <w:lang w:val="sv-FI"/>
              </w:rPr>
              <w:t>Mer information:</w:t>
            </w:r>
            <w:r w:rsidRPr="002852E9">
              <w:rPr>
                <w:color w:val="FFFFFF" w:themeColor="background1"/>
                <w:sz w:val="20"/>
                <w:szCs w:val="18"/>
                <w:lang w:val="sv-FI"/>
              </w:rPr>
              <w:t xml:space="preserve"> Distriktskansliets kontaktperson eller Centralkansliet </w:t>
            </w:r>
            <w:r w:rsidR="00DF574A">
              <w:rPr>
                <w:color w:val="FFFFFF" w:themeColor="background1"/>
                <w:sz w:val="20"/>
                <w:szCs w:val="18"/>
                <w:lang w:val="sv-FI"/>
              </w:rPr>
              <w:t>Elisa Vesterinen</w:t>
            </w:r>
            <w:r w:rsidRPr="002852E9">
              <w:rPr>
                <w:color w:val="FFFFFF" w:themeColor="background1"/>
                <w:sz w:val="20"/>
                <w:szCs w:val="18"/>
                <w:lang w:val="sv-FI"/>
              </w:rPr>
              <w:t xml:space="preserve"> </w:t>
            </w:r>
            <w:r w:rsidR="00DF574A">
              <w:rPr>
                <w:color w:val="FFFFFF" w:themeColor="background1"/>
                <w:sz w:val="20"/>
                <w:szCs w:val="18"/>
                <w:lang w:val="sv-FI"/>
              </w:rPr>
              <w:t>elisa.vesterinen</w:t>
            </w:r>
            <w:r w:rsidRPr="002852E9">
              <w:rPr>
                <w:color w:val="FFFFFF" w:themeColor="background1"/>
                <w:sz w:val="20"/>
                <w:szCs w:val="18"/>
                <w:lang w:val="sv-FI"/>
              </w:rPr>
              <w:t>@rodakorset.fi Tfn 040</w:t>
            </w:r>
            <w:r w:rsidR="00DF574A">
              <w:rPr>
                <w:color w:val="FFFFFF" w:themeColor="background1"/>
                <w:sz w:val="20"/>
                <w:szCs w:val="18"/>
                <w:lang w:val="sv-FI"/>
              </w:rPr>
              <w:t>-1426 599</w:t>
            </w:r>
          </w:p>
        </w:tc>
      </w:tr>
      <w:bookmarkEnd w:id="0"/>
    </w:tbl>
    <w:p w14:paraId="4D6045CF" w14:textId="77777777" w:rsidR="009A052D" w:rsidRPr="00DF574A" w:rsidRDefault="009A052D" w:rsidP="00A745E6">
      <w:pPr>
        <w:spacing w:after="160" w:line="259" w:lineRule="auto"/>
        <w:rPr>
          <w:sz w:val="20"/>
          <w:lang w:val="sv-SE"/>
        </w:rPr>
      </w:pPr>
    </w:p>
    <w:sectPr w:rsidR="009A052D" w:rsidRPr="00DF574A" w:rsidSect="00C04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41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CF186" w14:textId="77777777" w:rsidR="002B4FAD" w:rsidRDefault="002B4FAD" w:rsidP="000E47DE">
      <w:r>
        <w:separator/>
      </w:r>
    </w:p>
  </w:endnote>
  <w:endnote w:type="continuationSeparator" w:id="0">
    <w:p w14:paraId="1DA288DB" w14:textId="77777777" w:rsidR="002B4FAD" w:rsidRDefault="002B4FAD" w:rsidP="000E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a Column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 Column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2B88" w14:textId="77777777" w:rsidR="00462A1D" w:rsidRDefault="00462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3871" w14:textId="77777777" w:rsidR="00462A1D" w:rsidRDefault="00462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6E24" w14:textId="77777777" w:rsidR="00462A1D" w:rsidRDefault="004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5481" w14:textId="77777777" w:rsidR="002B4FAD" w:rsidRDefault="002B4FAD" w:rsidP="000E47DE">
      <w:r>
        <w:separator/>
      </w:r>
    </w:p>
  </w:footnote>
  <w:footnote w:type="continuationSeparator" w:id="0">
    <w:p w14:paraId="0C2CBCAE" w14:textId="77777777" w:rsidR="002B4FAD" w:rsidRDefault="002B4FAD" w:rsidP="000E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F023" w14:textId="77777777" w:rsidR="00462A1D" w:rsidRDefault="00462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43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8918"/>
    </w:tblGrid>
    <w:tr w:rsidR="000E47DE" w14:paraId="29AEC5ED" w14:textId="77777777" w:rsidTr="00C041A2">
      <w:trPr>
        <w:trHeight w:val="1701"/>
      </w:trPr>
      <w:tc>
        <w:tcPr>
          <w:tcW w:w="6521" w:type="dxa"/>
          <w:shd w:val="clear" w:color="auto" w:fill="CC0000"/>
          <w:vAlign w:val="center"/>
        </w:tcPr>
        <w:p w14:paraId="416BCF5E" w14:textId="77777777" w:rsidR="000E47DE" w:rsidRPr="000E47DE" w:rsidRDefault="000E47DE" w:rsidP="00C041A2">
          <w:pPr>
            <w:pStyle w:val="Header"/>
            <w:rPr>
              <w:color w:val="FFFFFF" w:themeColor="background1"/>
              <w:sz w:val="10"/>
              <w:szCs w:val="10"/>
            </w:rPr>
          </w:pPr>
        </w:p>
        <w:p w14:paraId="5FFF144D" w14:textId="35933A74" w:rsidR="00977DBA" w:rsidRPr="00462A1D" w:rsidRDefault="00B27071" w:rsidP="00C041A2">
          <w:pPr>
            <w:pStyle w:val="Header"/>
            <w:rPr>
              <w:sz w:val="28"/>
              <w:szCs w:val="28"/>
              <w:lang w:val="sv-FI"/>
            </w:rPr>
          </w:pPr>
          <w:r w:rsidRPr="00462A1D">
            <w:rPr>
              <w:b/>
              <w:color w:val="FFFFFF" w:themeColor="background1"/>
              <w:sz w:val="32"/>
              <w:szCs w:val="32"/>
              <w:lang w:val="sv-FI"/>
            </w:rPr>
            <w:t>Former &amp; samarbetsmodeller för mathjälpsverksamhet</w:t>
          </w:r>
          <w:r w:rsidR="00992C99" w:rsidRPr="00462A1D">
            <w:rPr>
              <w:b/>
              <w:color w:val="FFFFFF" w:themeColor="background1"/>
              <w:sz w:val="32"/>
              <w:szCs w:val="32"/>
              <w:lang w:val="sv-FI"/>
            </w:rPr>
            <w:br/>
          </w:r>
        </w:p>
        <w:p w14:paraId="57BAAEEE" w14:textId="77777777" w:rsidR="00FB32FD" w:rsidRPr="00FB32FD" w:rsidRDefault="00FB32FD" w:rsidP="00C041A2">
          <w:pPr>
            <w:pStyle w:val="Header"/>
            <w:ind w:right="-255"/>
            <w:rPr>
              <w:sz w:val="20"/>
              <w:szCs w:val="20"/>
            </w:rPr>
          </w:pPr>
        </w:p>
      </w:tc>
      <w:tc>
        <w:tcPr>
          <w:tcW w:w="8918" w:type="dxa"/>
          <w:vAlign w:val="center"/>
        </w:tcPr>
        <w:p w14:paraId="2FD5BBF3" w14:textId="77777777" w:rsidR="000E47DE" w:rsidRDefault="008D0B37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8DA4D2A" wp14:editId="29CF1509">
                <wp:simplePos x="0" y="0"/>
                <wp:positionH relativeFrom="column">
                  <wp:posOffset>1012825</wp:posOffset>
                </wp:positionH>
                <wp:positionV relativeFrom="paragraph">
                  <wp:posOffset>22225</wp:posOffset>
                </wp:positionV>
                <wp:extent cx="1701800" cy="838200"/>
                <wp:effectExtent l="0" t="0" r="0" b="0"/>
                <wp:wrapNone/>
                <wp:docPr id="3" name="Picture 3" descr="Image result for punainen ri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punainen ri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982ACD" w14:textId="77777777" w:rsidR="000E47DE" w:rsidRDefault="000E47DE" w:rsidP="00992C99">
          <w:pPr>
            <w:pStyle w:val="Header"/>
            <w:tabs>
              <w:tab w:val="clear" w:pos="4819"/>
            </w:tabs>
          </w:pPr>
        </w:p>
      </w:tc>
    </w:tr>
  </w:tbl>
  <w:p w14:paraId="30EBEB91" w14:textId="77777777" w:rsidR="000E47DE" w:rsidRDefault="000E47DE" w:rsidP="00EA2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50BF" w14:textId="77777777" w:rsidR="00462A1D" w:rsidRDefault="00462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231"/>
    <w:multiLevelType w:val="multilevel"/>
    <w:tmpl w:val="C92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221E7"/>
    <w:multiLevelType w:val="hybridMultilevel"/>
    <w:tmpl w:val="B45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C3B"/>
    <w:multiLevelType w:val="hybridMultilevel"/>
    <w:tmpl w:val="5F744B1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F4575B"/>
    <w:multiLevelType w:val="hybridMultilevel"/>
    <w:tmpl w:val="3244D3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071D"/>
    <w:multiLevelType w:val="hybridMultilevel"/>
    <w:tmpl w:val="1F569E6E"/>
    <w:lvl w:ilvl="0" w:tplc="040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297183F"/>
    <w:multiLevelType w:val="hybridMultilevel"/>
    <w:tmpl w:val="B5E2327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6649"/>
    <w:multiLevelType w:val="hybridMultilevel"/>
    <w:tmpl w:val="A86E10C2"/>
    <w:lvl w:ilvl="0" w:tplc="D4BE12A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6885"/>
    <w:multiLevelType w:val="hybridMultilevel"/>
    <w:tmpl w:val="09DA2F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46F9C"/>
    <w:multiLevelType w:val="hybridMultilevel"/>
    <w:tmpl w:val="24E85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9264E"/>
    <w:multiLevelType w:val="hybridMultilevel"/>
    <w:tmpl w:val="95E286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5A2E"/>
    <w:multiLevelType w:val="hybridMultilevel"/>
    <w:tmpl w:val="CD26C638"/>
    <w:lvl w:ilvl="0" w:tplc="C57831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B756D"/>
    <w:multiLevelType w:val="hybridMultilevel"/>
    <w:tmpl w:val="2F2618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55644"/>
    <w:multiLevelType w:val="hybridMultilevel"/>
    <w:tmpl w:val="142AE3E0"/>
    <w:lvl w:ilvl="0" w:tplc="D4BE12A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CE632B"/>
    <w:multiLevelType w:val="hybridMultilevel"/>
    <w:tmpl w:val="3B92A3B0"/>
    <w:lvl w:ilvl="0" w:tplc="532416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2C3C2B"/>
    <w:multiLevelType w:val="hybridMultilevel"/>
    <w:tmpl w:val="FB72FF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4392D"/>
    <w:multiLevelType w:val="hybridMultilevel"/>
    <w:tmpl w:val="65AE1F52"/>
    <w:lvl w:ilvl="0" w:tplc="D3C4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C4E1C2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547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04AE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0AC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B480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204C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1A41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56D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77107127"/>
    <w:multiLevelType w:val="hybridMultilevel"/>
    <w:tmpl w:val="543E4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15D6"/>
    <w:multiLevelType w:val="hybridMultilevel"/>
    <w:tmpl w:val="AC12D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DE"/>
    <w:rsid w:val="00002755"/>
    <w:rsid w:val="0003237C"/>
    <w:rsid w:val="00043CF9"/>
    <w:rsid w:val="00044275"/>
    <w:rsid w:val="00060D03"/>
    <w:rsid w:val="0008726F"/>
    <w:rsid w:val="000D1DF3"/>
    <w:rsid w:val="000D4D53"/>
    <w:rsid w:val="000E47DE"/>
    <w:rsid w:val="000F11B4"/>
    <w:rsid w:val="0010630B"/>
    <w:rsid w:val="00125F96"/>
    <w:rsid w:val="00127E59"/>
    <w:rsid w:val="001605DF"/>
    <w:rsid w:val="001A79BA"/>
    <w:rsid w:val="001B26BD"/>
    <w:rsid w:val="001C3AB1"/>
    <w:rsid w:val="001C7091"/>
    <w:rsid w:val="001D5091"/>
    <w:rsid w:val="002550DF"/>
    <w:rsid w:val="00270621"/>
    <w:rsid w:val="002852E9"/>
    <w:rsid w:val="002A50A3"/>
    <w:rsid w:val="002A7BC1"/>
    <w:rsid w:val="002B4FAD"/>
    <w:rsid w:val="002C2C16"/>
    <w:rsid w:val="002D2C25"/>
    <w:rsid w:val="002D3088"/>
    <w:rsid w:val="002D3440"/>
    <w:rsid w:val="002F01D2"/>
    <w:rsid w:val="00323F73"/>
    <w:rsid w:val="00330A61"/>
    <w:rsid w:val="00337766"/>
    <w:rsid w:val="00341F67"/>
    <w:rsid w:val="00356AD4"/>
    <w:rsid w:val="00365C40"/>
    <w:rsid w:val="00395AA3"/>
    <w:rsid w:val="00397353"/>
    <w:rsid w:val="003C14F5"/>
    <w:rsid w:val="003F577E"/>
    <w:rsid w:val="00402057"/>
    <w:rsid w:val="00406ED8"/>
    <w:rsid w:val="00460AA4"/>
    <w:rsid w:val="00462A1D"/>
    <w:rsid w:val="00465E05"/>
    <w:rsid w:val="004910B9"/>
    <w:rsid w:val="00493DD0"/>
    <w:rsid w:val="004C53C0"/>
    <w:rsid w:val="004D3F71"/>
    <w:rsid w:val="00516D94"/>
    <w:rsid w:val="00521507"/>
    <w:rsid w:val="00523598"/>
    <w:rsid w:val="005469BA"/>
    <w:rsid w:val="00563779"/>
    <w:rsid w:val="00576B40"/>
    <w:rsid w:val="00583006"/>
    <w:rsid w:val="00587490"/>
    <w:rsid w:val="005A1963"/>
    <w:rsid w:val="005E7079"/>
    <w:rsid w:val="00604006"/>
    <w:rsid w:val="006453B2"/>
    <w:rsid w:val="006860D9"/>
    <w:rsid w:val="006B57A1"/>
    <w:rsid w:val="006E13AE"/>
    <w:rsid w:val="006F3378"/>
    <w:rsid w:val="006F3421"/>
    <w:rsid w:val="0073074D"/>
    <w:rsid w:val="00761FB6"/>
    <w:rsid w:val="00766BD3"/>
    <w:rsid w:val="007B4294"/>
    <w:rsid w:val="007D162A"/>
    <w:rsid w:val="00806557"/>
    <w:rsid w:val="00821130"/>
    <w:rsid w:val="008215DC"/>
    <w:rsid w:val="00841F0A"/>
    <w:rsid w:val="00863CD7"/>
    <w:rsid w:val="00865276"/>
    <w:rsid w:val="00872F28"/>
    <w:rsid w:val="00875649"/>
    <w:rsid w:val="00880386"/>
    <w:rsid w:val="0088684E"/>
    <w:rsid w:val="00896949"/>
    <w:rsid w:val="008D0B37"/>
    <w:rsid w:val="00902A90"/>
    <w:rsid w:val="00911875"/>
    <w:rsid w:val="00912630"/>
    <w:rsid w:val="00922916"/>
    <w:rsid w:val="00930F6C"/>
    <w:rsid w:val="009351EC"/>
    <w:rsid w:val="00967D33"/>
    <w:rsid w:val="00977DBA"/>
    <w:rsid w:val="00992C99"/>
    <w:rsid w:val="00996461"/>
    <w:rsid w:val="009A052D"/>
    <w:rsid w:val="009D1F39"/>
    <w:rsid w:val="009E3427"/>
    <w:rsid w:val="009E35BC"/>
    <w:rsid w:val="00A127A9"/>
    <w:rsid w:val="00A132D5"/>
    <w:rsid w:val="00A34A02"/>
    <w:rsid w:val="00A569DA"/>
    <w:rsid w:val="00A745E6"/>
    <w:rsid w:val="00A95B1C"/>
    <w:rsid w:val="00AE399C"/>
    <w:rsid w:val="00AE4939"/>
    <w:rsid w:val="00AE6DB1"/>
    <w:rsid w:val="00AF5012"/>
    <w:rsid w:val="00AF7515"/>
    <w:rsid w:val="00B02C66"/>
    <w:rsid w:val="00B27071"/>
    <w:rsid w:val="00B9380F"/>
    <w:rsid w:val="00B963D2"/>
    <w:rsid w:val="00BB3AFA"/>
    <w:rsid w:val="00BC692B"/>
    <w:rsid w:val="00BE1A6F"/>
    <w:rsid w:val="00BF08B2"/>
    <w:rsid w:val="00BF2911"/>
    <w:rsid w:val="00C041A2"/>
    <w:rsid w:val="00C06626"/>
    <w:rsid w:val="00CB2A69"/>
    <w:rsid w:val="00CB7EA1"/>
    <w:rsid w:val="00CC6B03"/>
    <w:rsid w:val="00CD0EDB"/>
    <w:rsid w:val="00D20A0D"/>
    <w:rsid w:val="00D22B5B"/>
    <w:rsid w:val="00D253EC"/>
    <w:rsid w:val="00D6051C"/>
    <w:rsid w:val="00D94050"/>
    <w:rsid w:val="00DA7165"/>
    <w:rsid w:val="00DA78AC"/>
    <w:rsid w:val="00DD5CCB"/>
    <w:rsid w:val="00DD7AD8"/>
    <w:rsid w:val="00DE7836"/>
    <w:rsid w:val="00DF574A"/>
    <w:rsid w:val="00E11895"/>
    <w:rsid w:val="00E11A9A"/>
    <w:rsid w:val="00E128D0"/>
    <w:rsid w:val="00E136FE"/>
    <w:rsid w:val="00E21A02"/>
    <w:rsid w:val="00E361C7"/>
    <w:rsid w:val="00E36C82"/>
    <w:rsid w:val="00E8007A"/>
    <w:rsid w:val="00E94662"/>
    <w:rsid w:val="00EA25AC"/>
    <w:rsid w:val="00ED71AE"/>
    <w:rsid w:val="00EE5F47"/>
    <w:rsid w:val="00EE7DC9"/>
    <w:rsid w:val="00F146B5"/>
    <w:rsid w:val="00F31C19"/>
    <w:rsid w:val="00F46CC1"/>
    <w:rsid w:val="00F76745"/>
    <w:rsid w:val="00FB32FD"/>
    <w:rsid w:val="00FC4282"/>
    <w:rsid w:val="00FC561F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262F2"/>
  <w15:docId w15:val="{2BE1CFB7-4B49-487C-A5AE-CC50950E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7DE"/>
  </w:style>
  <w:style w:type="paragraph" w:styleId="Footer">
    <w:name w:val="footer"/>
    <w:basedOn w:val="Normal"/>
    <w:link w:val="Footer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DE"/>
  </w:style>
  <w:style w:type="table" w:styleId="TableGrid">
    <w:name w:val="Table Grid"/>
    <w:basedOn w:val="TableNormal"/>
    <w:uiPriority w:val="59"/>
    <w:rsid w:val="000E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1Kirje">
    <w:name w:val="OT1 (Kirje"/>
    <w:aliases w:val="suomi)"/>
    <w:basedOn w:val="Normal"/>
    <w:uiPriority w:val="99"/>
    <w:rsid w:val="00397353"/>
    <w:pPr>
      <w:autoSpaceDE w:val="0"/>
      <w:autoSpaceDN w:val="0"/>
      <w:adjustRightInd w:val="0"/>
      <w:spacing w:after="340"/>
      <w:textAlignment w:val="center"/>
    </w:pPr>
    <w:rPr>
      <w:rFonts w:ascii="Signa Column Black" w:hAnsi="Signa Column Black" w:cs="Signa Column Black"/>
      <w:color w:val="E30513"/>
      <w:spacing w:val="-20"/>
      <w:sz w:val="40"/>
      <w:szCs w:val="40"/>
    </w:rPr>
  </w:style>
  <w:style w:type="paragraph" w:customStyle="1" w:styleId="KTArtikkeli">
    <w:name w:val="KT (Artikkeli"/>
    <w:aliases w:val="suomi)1"/>
    <w:basedOn w:val="Normal"/>
    <w:next w:val="Normal"/>
    <w:uiPriority w:val="99"/>
    <w:rsid w:val="00397353"/>
    <w:pPr>
      <w:autoSpaceDE w:val="0"/>
      <w:autoSpaceDN w:val="0"/>
      <w:adjustRightInd w:val="0"/>
      <w:spacing w:line="180" w:lineRule="atLeast"/>
      <w:textAlignment w:val="center"/>
    </w:pPr>
    <w:rPr>
      <w:rFonts w:ascii="Signa Column Book" w:hAnsi="Signa Column Book" w:cs="Signa Column Book"/>
      <w:color w:val="000000"/>
      <w:spacing w:val="-3"/>
      <w:sz w:val="17"/>
      <w:szCs w:val="17"/>
    </w:rPr>
  </w:style>
  <w:style w:type="paragraph" w:styleId="ListParagraph">
    <w:name w:val="List Paragraph"/>
    <w:basedOn w:val="Normal"/>
    <w:uiPriority w:val="34"/>
    <w:qFormat/>
    <w:rsid w:val="00523598"/>
    <w:pPr>
      <w:ind w:left="720"/>
      <w:contextualSpacing/>
    </w:pPr>
  </w:style>
  <w:style w:type="table" w:customStyle="1" w:styleId="TaulukkoRuudukko1">
    <w:name w:val="Taulukko Ruudukko1"/>
    <w:basedOn w:val="TableNormal"/>
    <w:next w:val="TableGrid"/>
    <w:uiPriority w:val="59"/>
    <w:rsid w:val="0006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2F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2F01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76B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AE39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45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180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83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16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703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77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29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dnet.rodakorset.fi/mathjal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A9C1-6E34-4D86-BDB3-648466B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2661</Characters>
  <Application>Microsoft Office Word</Application>
  <DocSecurity>0</DocSecurity>
  <Lines>22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R Järjestö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ker Liisa</dc:creator>
  <cp:lastModifiedBy>Vesterinen Elisa</cp:lastModifiedBy>
  <cp:revision>6</cp:revision>
  <cp:lastPrinted>2021-01-22T10:45:00Z</cp:lastPrinted>
  <dcterms:created xsi:type="dcterms:W3CDTF">2020-06-05T09:20:00Z</dcterms:created>
  <dcterms:modified xsi:type="dcterms:W3CDTF">2021-01-22T10:45:00Z</dcterms:modified>
</cp:coreProperties>
</file>